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48" w:rsidRDefault="005D7948" w:rsidP="00E9098B"/>
    <w:p w:rsidR="002A76B7" w:rsidRDefault="002A76B7" w:rsidP="00E9098B">
      <w:pPr>
        <w:rPr>
          <w:rFonts w:ascii="Arial" w:hAnsi="Arial" w:cs="Arial"/>
          <w:i/>
          <w:sz w:val="20"/>
          <w:szCs w:val="20"/>
        </w:rPr>
      </w:pPr>
      <w:r w:rsidRPr="002A76B7">
        <w:rPr>
          <w:rFonts w:ascii="Arial" w:hAnsi="Arial" w:cs="Arial"/>
          <w:i/>
          <w:sz w:val="20"/>
          <w:szCs w:val="20"/>
        </w:rPr>
        <w:t>SVOPT (</w:t>
      </w:r>
      <w:r>
        <w:rPr>
          <w:rFonts w:ascii="Arial" w:hAnsi="Arial" w:cs="Arial"/>
          <w:i/>
          <w:sz w:val="20"/>
          <w:szCs w:val="20"/>
        </w:rPr>
        <w:t xml:space="preserve">Subject Verb Object Place Time) is a very common form of word order in English. </w:t>
      </w:r>
      <w:r w:rsidR="00695B85">
        <w:rPr>
          <w:rFonts w:ascii="Arial" w:hAnsi="Arial" w:cs="Arial"/>
          <w:i/>
          <w:sz w:val="20"/>
          <w:szCs w:val="20"/>
        </w:rPr>
        <w:t>Rearrange the words in each row to make a sentence</w:t>
      </w:r>
      <w:r w:rsidR="00F927D7">
        <w:rPr>
          <w:rFonts w:ascii="Arial" w:hAnsi="Arial" w:cs="Arial"/>
          <w:i/>
          <w:sz w:val="20"/>
          <w:szCs w:val="20"/>
        </w:rPr>
        <w:t xml:space="preserve"> with SVOPT order</w:t>
      </w:r>
      <w:r w:rsidR="00695B85">
        <w:rPr>
          <w:rFonts w:ascii="Arial" w:hAnsi="Arial" w:cs="Arial"/>
          <w:i/>
          <w:sz w:val="20"/>
          <w:szCs w:val="20"/>
        </w:rPr>
        <w:t>:</w:t>
      </w:r>
    </w:p>
    <w:p w:rsidR="00296552" w:rsidRDefault="00296552" w:rsidP="00E9098B">
      <w:pPr>
        <w:rPr>
          <w:rFonts w:ascii="Arial" w:hAnsi="Arial" w:cs="Arial"/>
          <w:sz w:val="20"/>
          <w:szCs w:val="20"/>
        </w:rPr>
      </w:pPr>
    </w:p>
    <w:p w:rsidR="00296552" w:rsidRDefault="00296552" w:rsidP="00E9098B">
      <w:pPr>
        <w:rPr>
          <w:rFonts w:ascii="Arial" w:hAnsi="Arial" w:cs="Arial"/>
          <w:sz w:val="20"/>
          <w:szCs w:val="20"/>
        </w:rPr>
      </w:pPr>
    </w:p>
    <w:p w:rsidR="00F927D7" w:rsidRDefault="00F927D7" w:rsidP="00E9098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96552" w:rsidTr="00B16DFB">
        <w:tc>
          <w:tcPr>
            <w:tcW w:w="1704" w:type="dxa"/>
            <w:shd w:val="clear" w:color="auto" w:fill="F2DBDB" w:themeFill="accent2" w:themeFillTint="33"/>
          </w:tcPr>
          <w:p w:rsidR="00F51112" w:rsidRDefault="002A6373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37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67F44" wp14:editId="33CD0814">
                      <wp:simplePos x="0" y="0"/>
                      <wp:positionH relativeFrom="column">
                        <wp:posOffset>-527050</wp:posOffset>
                      </wp:positionH>
                      <wp:positionV relativeFrom="paragraph">
                        <wp:posOffset>30480</wp:posOffset>
                      </wp:positionV>
                      <wp:extent cx="436245" cy="1403985"/>
                      <wp:effectExtent l="0" t="0" r="1905" b="12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A637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Pr="00D96892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Pr="00D96892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Pr="00D96892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373" w:rsidRPr="002A6373" w:rsidRDefault="002A6373" w:rsidP="002A637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1.5pt;margin-top:2.4pt;width:3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" stroked="f">
                      <v:textbox style="mso-fit-shape-to-text:t">
                        <w:txbxContent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63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Pr="00D96892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Pr="00D96892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Pr="00D96892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6373" w:rsidRPr="002A6373" w:rsidRDefault="002A6373" w:rsidP="002A63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552" w:rsidRDefault="00B5563F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ed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B16DFB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lass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B16DFB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ny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B5563F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B16DFB">
              <w:rPr>
                <w:rFonts w:ascii="Arial" w:hAnsi="Arial" w:cs="Arial"/>
                <w:sz w:val="20"/>
                <w:szCs w:val="20"/>
              </w:rPr>
              <w:t xml:space="preserve"> Monday</w:t>
            </w:r>
          </w:p>
          <w:p w:rsidR="00B16DFB" w:rsidRDefault="00B16DFB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16DFB" w:rsidP="00087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 hand</w:t>
            </w: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360537">
        <w:tc>
          <w:tcPr>
            <w:tcW w:w="1704" w:type="dxa"/>
            <w:shd w:val="clear" w:color="auto" w:fill="auto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563F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living room</w:t>
            </w:r>
          </w:p>
        </w:tc>
        <w:tc>
          <w:tcPr>
            <w:tcW w:w="1704" w:type="dxa"/>
            <w:shd w:val="clear" w:color="auto" w:fill="auto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563F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</w:t>
            </w:r>
          </w:p>
        </w:tc>
        <w:tc>
          <w:tcPr>
            <w:tcW w:w="1704" w:type="dxa"/>
            <w:shd w:val="clear" w:color="auto" w:fill="auto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563F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705" w:type="dxa"/>
            <w:shd w:val="clear" w:color="auto" w:fill="auto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563F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day</w:t>
            </w:r>
          </w:p>
        </w:tc>
        <w:tc>
          <w:tcPr>
            <w:tcW w:w="1705" w:type="dxa"/>
            <w:shd w:val="clear" w:color="auto" w:fill="auto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563F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810650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810650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’m watching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810650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y computer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810650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810650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ood film</w:t>
            </w:r>
          </w:p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557F62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s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557F62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557F62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week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557F62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grapes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557F62" w:rsidP="00557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greengrocer’s</w:t>
            </w: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704"/>
        <w:gridCol w:w="1700"/>
        <w:gridCol w:w="1718"/>
        <w:gridCol w:w="1701"/>
      </w:tblGrid>
      <w:tr w:rsidR="00360537" w:rsidTr="00360537">
        <w:tc>
          <w:tcPr>
            <w:tcW w:w="1699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2C7BD3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y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2C7BD3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 paper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2C7BD3" w:rsidP="002C7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’s presented</w:t>
            </w:r>
          </w:p>
        </w:tc>
        <w:tc>
          <w:tcPr>
            <w:tcW w:w="1718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2C7BD3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universit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6D523E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C7BD3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2C7BD3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wearing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2C7BD3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moment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6D523E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C7BD3">
              <w:rPr>
                <w:rFonts w:ascii="Arial" w:hAnsi="Arial" w:cs="Arial"/>
                <w:sz w:val="20"/>
                <w:szCs w:val="20"/>
              </w:rPr>
              <w:t>he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2C7BD3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her right arm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2C7BD3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 watch</w:t>
            </w:r>
          </w:p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6D523E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walls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16512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6D523E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bedroom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6D523E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painted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16512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</w:p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16512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 breakfast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16512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morning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16512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y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16512" w:rsidP="0091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ront of the telly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16512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ts</w:t>
            </w:r>
          </w:p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E03CF6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r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233933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233933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ide the fish and chip shop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E03CF6" w:rsidP="00233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233933">
              <w:rPr>
                <w:rFonts w:ascii="Arial" w:hAnsi="Arial" w:cs="Arial"/>
                <w:sz w:val="20"/>
                <w:szCs w:val="20"/>
              </w:rPr>
              <w:t>meet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233933" w:rsidP="00E03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B21CD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school concert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B21CD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ys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B21CD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terday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309BE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beautiful</w:t>
            </w:r>
            <w:r w:rsidR="00FB21CD">
              <w:rPr>
                <w:rFonts w:ascii="Arial" w:hAnsi="Arial" w:cs="Arial"/>
                <w:sz w:val="20"/>
                <w:szCs w:val="20"/>
              </w:rPr>
              <w:t xml:space="preserve"> caro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B21CD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g</w:t>
            </w:r>
          </w:p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Pr="00296552" w:rsidRDefault="00F51112" w:rsidP="00360537">
      <w:pPr>
        <w:rPr>
          <w:rFonts w:ascii="Arial" w:hAnsi="Arial" w:cs="Arial"/>
          <w:sz w:val="20"/>
          <w:szCs w:val="20"/>
        </w:rPr>
      </w:pPr>
    </w:p>
    <w:sectPr w:rsidR="00F51112" w:rsidRPr="00296552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4F" w:rsidRDefault="00C9094F">
      <w:r>
        <w:separator/>
      </w:r>
    </w:p>
  </w:endnote>
  <w:endnote w:type="continuationSeparator" w:id="0">
    <w:p w:rsidR="00C9094F" w:rsidRDefault="00C9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01" w:rsidRDefault="00AB4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01" w:rsidRDefault="00AB4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4F" w:rsidRDefault="00C9094F">
      <w:r>
        <w:separator/>
      </w:r>
    </w:p>
  </w:footnote>
  <w:footnote w:type="continuationSeparator" w:id="0">
    <w:p w:rsidR="00C9094F" w:rsidRDefault="00C90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01" w:rsidRDefault="00AB4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E9098B" w:rsidP="00E9098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E9098B">
      <w:rPr>
        <w:rFonts w:ascii="Arial" w:hAnsi="Arial" w:cs="Arial"/>
        <w:kern w:val="28"/>
      </w:rPr>
      <w:t xml:space="preserve">Make a Sentence with SVOPT – </w:t>
    </w:r>
    <w:r w:rsidR="00555E25">
      <w:rPr>
        <w:rFonts w:ascii="Arial" w:hAnsi="Arial" w:cs="Arial"/>
        <w:kern w:val="28"/>
      </w:rPr>
      <w:t>Subject Verb Object Place Time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01" w:rsidRDefault="00AB4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776"/>
    <w:multiLevelType w:val="hybridMultilevel"/>
    <w:tmpl w:val="0CDEF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43016"/>
    <w:multiLevelType w:val="hybridMultilevel"/>
    <w:tmpl w:val="D2FEF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28A0"/>
    <w:multiLevelType w:val="hybridMultilevel"/>
    <w:tmpl w:val="54F84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14D7D"/>
    <w:multiLevelType w:val="hybridMultilevel"/>
    <w:tmpl w:val="DAD6D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C36B9"/>
    <w:multiLevelType w:val="hybridMultilevel"/>
    <w:tmpl w:val="507E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4299E"/>
    <w:multiLevelType w:val="hybridMultilevel"/>
    <w:tmpl w:val="BAD0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A42F8"/>
    <w:multiLevelType w:val="hybridMultilevel"/>
    <w:tmpl w:val="C1289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DB0522"/>
    <w:multiLevelType w:val="hybridMultilevel"/>
    <w:tmpl w:val="35BCB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8"/>
  </w:num>
  <w:num w:numId="4">
    <w:abstractNumId w:val="45"/>
  </w:num>
  <w:num w:numId="5">
    <w:abstractNumId w:val="24"/>
  </w:num>
  <w:num w:numId="6">
    <w:abstractNumId w:val="34"/>
  </w:num>
  <w:num w:numId="7">
    <w:abstractNumId w:val="8"/>
  </w:num>
  <w:num w:numId="8">
    <w:abstractNumId w:val="40"/>
  </w:num>
  <w:num w:numId="9">
    <w:abstractNumId w:val="33"/>
  </w:num>
  <w:num w:numId="10">
    <w:abstractNumId w:val="2"/>
  </w:num>
  <w:num w:numId="11">
    <w:abstractNumId w:val="22"/>
  </w:num>
  <w:num w:numId="12">
    <w:abstractNumId w:val="14"/>
  </w:num>
  <w:num w:numId="13">
    <w:abstractNumId w:val="6"/>
  </w:num>
  <w:num w:numId="14">
    <w:abstractNumId w:val="43"/>
  </w:num>
  <w:num w:numId="15">
    <w:abstractNumId w:val="7"/>
  </w:num>
  <w:num w:numId="16">
    <w:abstractNumId w:val="0"/>
  </w:num>
  <w:num w:numId="17">
    <w:abstractNumId w:val="35"/>
  </w:num>
  <w:num w:numId="18">
    <w:abstractNumId w:val="15"/>
  </w:num>
  <w:num w:numId="19">
    <w:abstractNumId w:val="41"/>
  </w:num>
  <w:num w:numId="20">
    <w:abstractNumId w:val="39"/>
  </w:num>
  <w:num w:numId="21">
    <w:abstractNumId w:val="5"/>
  </w:num>
  <w:num w:numId="22">
    <w:abstractNumId w:val="18"/>
  </w:num>
  <w:num w:numId="23">
    <w:abstractNumId w:val="37"/>
  </w:num>
  <w:num w:numId="24">
    <w:abstractNumId w:val="12"/>
  </w:num>
  <w:num w:numId="25">
    <w:abstractNumId w:val="13"/>
  </w:num>
  <w:num w:numId="26">
    <w:abstractNumId w:val="27"/>
  </w:num>
  <w:num w:numId="27">
    <w:abstractNumId w:val="42"/>
  </w:num>
  <w:num w:numId="28">
    <w:abstractNumId w:val="30"/>
  </w:num>
  <w:num w:numId="29">
    <w:abstractNumId w:val="46"/>
  </w:num>
  <w:num w:numId="30">
    <w:abstractNumId w:val="4"/>
  </w:num>
  <w:num w:numId="31">
    <w:abstractNumId w:val="1"/>
  </w:num>
  <w:num w:numId="32">
    <w:abstractNumId w:val="25"/>
  </w:num>
  <w:num w:numId="33">
    <w:abstractNumId w:val="28"/>
  </w:num>
  <w:num w:numId="34">
    <w:abstractNumId w:val="36"/>
  </w:num>
  <w:num w:numId="35">
    <w:abstractNumId w:val="11"/>
  </w:num>
  <w:num w:numId="36">
    <w:abstractNumId w:val="19"/>
  </w:num>
  <w:num w:numId="37">
    <w:abstractNumId w:val="47"/>
  </w:num>
  <w:num w:numId="38">
    <w:abstractNumId w:val="26"/>
  </w:num>
  <w:num w:numId="39">
    <w:abstractNumId w:val="23"/>
  </w:num>
  <w:num w:numId="40">
    <w:abstractNumId w:val="29"/>
  </w:num>
  <w:num w:numId="41">
    <w:abstractNumId w:val="3"/>
  </w:num>
  <w:num w:numId="42">
    <w:abstractNumId w:val="17"/>
  </w:num>
  <w:num w:numId="43">
    <w:abstractNumId w:val="16"/>
  </w:num>
  <w:num w:numId="44">
    <w:abstractNumId w:val="9"/>
  </w:num>
  <w:num w:numId="45">
    <w:abstractNumId w:val="44"/>
  </w:num>
  <w:num w:numId="46">
    <w:abstractNumId w:val="32"/>
  </w:num>
  <w:num w:numId="47">
    <w:abstractNumId w:val="3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70F7"/>
    <w:rsid w:val="00012314"/>
    <w:rsid w:val="00016041"/>
    <w:rsid w:val="00025555"/>
    <w:rsid w:val="000331B1"/>
    <w:rsid w:val="00064048"/>
    <w:rsid w:val="000660B4"/>
    <w:rsid w:val="0007094B"/>
    <w:rsid w:val="00070BD9"/>
    <w:rsid w:val="0007375F"/>
    <w:rsid w:val="00074139"/>
    <w:rsid w:val="0007436C"/>
    <w:rsid w:val="00083479"/>
    <w:rsid w:val="000872C6"/>
    <w:rsid w:val="000A4DF0"/>
    <w:rsid w:val="000A62A9"/>
    <w:rsid w:val="000B26BE"/>
    <w:rsid w:val="000B5165"/>
    <w:rsid w:val="000C443F"/>
    <w:rsid w:val="000C6AE5"/>
    <w:rsid w:val="000C7DD9"/>
    <w:rsid w:val="000D009A"/>
    <w:rsid w:val="000D2663"/>
    <w:rsid w:val="000D2BF2"/>
    <w:rsid w:val="000E215C"/>
    <w:rsid w:val="000F3E94"/>
    <w:rsid w:val="000F7282"/>
    <w:rsid w:val="00104B0E"/>
    <w:rsid w:val="001136A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86FB8"/>
    <w:rsid w:val="001B04BD"/>
    <w:rsid w:val="001B63E0"/>
    <w:rsid w:val="001C071B"/>
    <w:rsid w:val="001D3AC5"/>
    <w:rsid w:val="001D451D"/>
    <w:rsid w:val="001D6931"/>
    <w:rsid w:val="001D7322"/>
    <w:rsid w:val="001E0646"/>
    <w:rsid w:val="001F40C2"/>
    <w:rsid w:val="001F7CC9"/>
    <w:rsid w:val="00206F00"/>
    <w:rsid w:val="00217DAF"/>
    <w:rsid w:val="0022087C"/>
    <w:rsid w:val="00223215"/>
    <w:rsid w:val="002261C6"/>
    <w:rsid w:val="00230AE7"/>
    <w:rsid w:val="00233933"/>
    <w:rsid w:val="0024234E"/>
    <w:rsid w:val="00244ED0"/>
    <w:rsid w:val="00256A90"/>
    <w:rsid w:val="002579FF"/>
    <w:rsid w:val="00272DC7"/>
    <w:rsid w:val="00276586"/>
    <w:rsid w:val="00280234"/>
    <w:rsid w:val="00282B65"/>
    <w:rsid w:val="002836E9"/>
    <w:rsid w:val="00290242"/>
    <w:rsid w:val="002905B2"/>
    <w:rsid w:val="00296552"/>
    <w:rsid w:val="002A6373"/>
    <w:rsid w:val="002A76B7"/>
    <w:rsid w:val="002B337A"/>
    <w:rsid w:val="002B5E2B"/>
    <w:rsid w:val="002C7BD3"/>
    <w:rsid w:val="002D0333"/>
    <w:rsid w:val="002D219B"/>
    <w:rsid w:val="002D24E7"/>
    <w:rsid w:val="002D290F"/>
    <w:rsid w:val="002E3120"/>
    <w:rsid w:val="002E5A3C"/>
    <w:rsid w:val="002E7052"/>
    <w:rsid w:val="002E71C8"/>
    <w:rsid w:val="002F4D34"/>
    <w:rsid w:val="00304D71"/>
    <w:rsid w:val="00310275"/>
    <w:rsid w:val="003107CC"/>
    <w:rsid w:val="00322B4D"/>
    <w:rsid w:val="00360537"/>
    <w:rsid w:val="00360918"/>
    <w:rsid w:val="00360F0F"/>
    <w:rsid w:val="003652E6"/>
    <w:rsid w:val="00370B33"/>
    <w:rsid w:val="003B07FC"/>
    <w:rsid w:val="003C4481"/>
    <w:rsid w:val="003C6BDC"/>
    <w:rsid w:val="003D51CD"/>
    <w:rsid w:val="003E244B"/>
    <w:rsid w:val="003E4875"/>
    <w:rsid w:val="00410D11"/>
    <w:rsid w:val="00422B5A"/>
    <w:rsid w:val="0043314A"/>
    <w:rsid w:val="00433765"/>
    <w:rsid w:val="004405F9"/>
    <w:rsid w:val="004440F4"/>
    <w:rsid w:val="004521C6"/>
    <w:rsid w:val="00453D4D"/>
    <w:rsid w:val="004541CC"/>
    <w:rsid w:val="00455D14"/>
    <w:rsid w:val="0046026E"/>
    <w:rsid w:val="004616DA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27D5"/>
    <w:rsid w:val="004E71CC"/>
    <w:rsid w:val="004F1B49"/>
    <w:rsid w:val="00503777"/>
    <w:rsid w:val="00512F05"/>
    <w:rsid w:val="00540EE5"/>
    <w:rsid w:val="00541FAF"/>
    <w:rsid w:val="005520DB"/>
    <w:rsid w:val="005544CC"/>
    <w:rsid w:val="00554947"/>
    <w:rsid w:val="00555C73"/>
    <w:rsid w:val="00555E25"/>
    <w:rsid w:val="00557F62"/>
    <w:rsid w:val="005601D2"/>
    <w:rsid w:val="00567FE9"/>
    <w:rsid w:val="00570E84"/>
    <w:rsid w:val="00576BBD"/>
    <w:rsid w:val="00584802"/>
    <w:rsid w:val="00585A07"/>
    <w:rsid w:val="005A3EB5"/>
    <w:rsid w:val="005B0627"/>
    <w:rsid w:val="005B3CB3"/>
    <w:rsid w:val="005D041E"/>
    <w:rsid w:val="005D2786"/>
    <w:rsid w:val="005D7948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95B85"/>
    <w:rsid w:val="006A269E"/>
    <w:rsid w:val="006B18BD"/>
    <w:rsid w:val="006B491F"/>
    <w:rsid w:val="006C0F34"/>
    <w:rsid w:val="006C3C6D"/>
    <w:rsid w:val="006C4581"/>
    <w:rsid w:val="006C71FA"/>
    <w:rsid w:val="006C78B9"/>
    <w:rsid w:val="006D523E"/>
    <w:rsid w:val="006D5CB2"/>
    <w:rsid w:val="00724E5A"/>
    <w:rsid w:val="00734F9C"/>
    <w:rsid w:val="00741386"/>
    <w:rsid w:val="00754B25"/>
    <w:rsid w:val="007677A1"/>
    <w:rsid w:val="00774AF0"/>
    <w:rsid w:val="00776118"/>
    <w:rsid w:val="0077717D"/>
    <w:rsid w:val="007830F9"/>
    <w:rsid w:val="00792642"/>
    <w:rsid w:val="007A4377"/>
    <w:rsid w:val="007B4254"/>
    <w:rsid w:val="007C1989"/>
    <w:rsid w:val="007C20FA"/>
    <w:rsid w:val="007C315C"/>
    <w:rsid w:val="007D12F3"/>
    <w:rsid w:val="007D2159"/>
    <w:rsid w:val="007D225A"/>
    <w:rsid w:val="007D4289"/>
    <w:rsid w:val="007E0255"/>
    <w:rsid w:val="007E1118"/>
    <w:rsid w:val="007E61A7"/>
    <w:rsid w:val="007F5E60"/>
    <w:rsid w:val="00804B10"/>
    <w:rsid w:val="00810650"/>
    <w:rsid w:val="00811665"/>
    <w:rsid w:val="00815C33"/>
    <w:rsid w:val="00816DF0"/>
    <w:rsid w:val="008402D6"/>
    <w:rsid w:val="00842048"/>
    <w:rsid w:val="00855E30"/>
    <w:rsid w:val="0086561C"/>
    <w:rsid w:val="0086658C"/>
    <w:rsid w:val="00872B6F"/>
    <w:rsid w:val="00876411"/>
    <w:rsid w:val="00885691"/>
    <w:rsid w:val="008A31BD"/>
    <w:rsid w:val="008B6D35"/>
    <w:rsid w:val="008C4038"/>
    <w:rsid w:val="008C6C5D"/>
    <w:rsid w:val="008E219C"/>
    <w:rsid w:val="008E50FD"/>
    <w:rsid w:val="008E76BC"/>
    <w:rsid w:val="008E7F94"/>
    <w:rsid w:val="00901BEA"/>
    <w:rsid w:val="00903409"/>
    <w:rsid w:val="00913DAA"/>
    <w:rsid w:val="00916512"/>
    <w:rsid w:val="00916C0C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C7EAD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1495"/>
    <w:rsid w:val="00A62EDA"/>
    <w:rsid w:val="00A67F1E"/>
    <w:rsid w:val="00A71F29"/>
    <w:rsid w:val="00A731A2"/>
    <w:rsid w:val="00A773DE"/>
    <w:rsid w:val="00A80838"/>
    <w:rsid w:val="00AA37F6"/>
    <w:rsid w:val="00AB2ACA"/>
    <w:rsid w:val="00AB2ACE"/>
    <w:rsid w:val="00AB301F"/>
    <w:rsid w:val="00AB3972"/>
    <w:rsid w:val="00AB3DD1"/>
    <w:rsid w:val="00AB4C01"/>
    <w:rsid w:val="00AC6A46"/>
    <w:rsid w:val="00AD372B"/>
    <w:rsid w:val="00AD4288"/>
    <w:rsid w:val="00AE33D4"/>
    <w:rsid w:val="00AE7A1D"/>
    <w:rsid w:val="00B10499"/>
    <w:rsid w:val="00B16462"/>
    <w:rsid w:val="00B16DFB"/>
    <w:rsid w:val="00B200EF"/>
    <w:rsid w:val="00B25FEE"/>
    <w:rsid w:val="00B309BE"/>
    <w:rsid w:val="00B41171"/>
    <w:rsid w:val="00B41BEF"/>
    <w:rsid w:val="00B5563F"/>
    <w:rsid w:val="00B56B18"/>
    <w:rsid w:val="00B6084E"/>
    <w:rsid w:val="00B72A16"/>
    <w:rsid w:val="00B7480A"/>
    <w:rsid w:val="00B81886"/>
    <w:rsid w:val="00B82293"/>
    <w:rsid w:val="00B90F6C"/>
    <w:rsid w:val="00B92A59"/>
    <w:rsid w:val="00B96A79"/>
    <w:rsid w:val="00BA51D0"/>
    <w:rsid w:val="00BA72A4"/>
    <w:rsid w:val="00BB031B"/>
    <w:rsid w:val="00BB046E"/>
    <w:rsid w:val="00BB583D"/>
    <w:rsid w:val="00BB67D6"/>
    <w:rsid w:val="00BC3402"/>
    <w:rsid w:val="00BC3A3E"/>
    <w:rsid w:val="00BD1117"/>
    <w:rsid w:val="00BE09D0"/>
    <w:rsid w:val="00BE3080"/>
    <w:rsid w:val="00BE4A29"/>
    <w:rsid w:val="00C05B2E"/>
    <w:rsid w:val="00C13A96"/>
    <w:rsid w:val="00C211A5"/>
    <w:rsid w:val="00C23F0A"/>
    <w:rsid w:val="00C30058"/>
    <w:rsid w:val="00C31245"/>
    <w:rsid w:val="00C32C87"/>
    <w:rsid w:val="00C33AEB"/>
    <w:rsid w:val="00C36F8C"/>
    <w:rsid w:val="00C41938"/>
    <w:rsid w:val="00C41A6C"/>
    <w:rsid w:val="00C41CD7"/>
    <w:rsid w:val="00C43B34"/>
    <w:rsid w:val="00C45B0B"/>
    <w:rsid w:val="00C5385F"/>
    <w:rsid w:val="00C562A6"/>
    <w:rsid w:val="00C70078"/>
    <w:rsid w:val="00C75EFC"/>
    <w:rsid w:val="00C9094F"/>
    <w:rsid w:val="00CA5966"/>
    <w:rsid w:val="00CC0372"/>
    <w:rsid w:val="00CC2F83"/>
    <w:rsid w:val="00CC4F03"/>
    <w:rsid w:val="00CD5C23"/>
    <w:rsid w:val="00CD73D7"/>
    <w:rsid w:val="00D0787A"/>
    <w:rsid w:val="00D12805"/>
    <w:rsid w:val="00D146EF"/>
    <w:rsid w:val="00D32BFF"/>
    <w:rsid w:val="00D43FDA"/>
    <w:rsid w:val="00D45908"/>
    <w:rsid w:val="00D55C79"/>
    <w:rsid w:val="00D60483"/>
    <w:rsid w:val="00D65A15"/>
    <w:rsid w:val="00D71942"/>
    <w:rsid w:val="00D7248C"/>
    <w:rsid w:val="00D803A1"/>
    <w:rsid w:val="00D96114"/>
    <w:rsid w:val="00D96892"/>
    <w:rsid w:val="00DB454A"/>
    <w:rsid w:val="00DB5B0A"/>
    <w:rsid w:val="00DD09B9"/>
    <w:rsid w:val="00DD2671"/>
    <w:rsid w:val="00DD2813"/>
    <w:rsid w:val="00DD6DE4"/>
    <w:rsid w:val="00E036C3"/>
    <w:rsid w:val="00E03CF6"/>
    <w:rsid w:val="00E165B6"/>
    <w:rsid w:val="00E20FD2"/>
    <w:rsid w:val="00E218C8"/>
    <w:rsid w:val="00E220D8"/>
    <w:rsid w:val="00E25BA9"/>
    <w:rsid w:val="00E307E4"/>
    <w:rsid w:val="00E329C8"/>
    <w:rsid w:val="00E32D41"/>
    <w:rsid w:val="00E372FA"/>
    <w:rsid w:val="00E51129"/>
    <w:rsid w:val="00E53294"/>
    <w:rsid w:val="00E62719"/>
    <w:rsid w:val="00E66C51"/>
    <w:rsid w:val="00E6782B"/>
    <w:rsid w:val="00E67A30"/>
    <w:rsid w:val="00E9098B"/>
    <w:rsid w:val="00E948A4"/>
    <w:rsid w:val="00EA0D9E"/>
    <w:rsid w:val="00EA4B0C"/>
    <w:rsid w:val="00EB2406"/>
    <w:rsid w:val="00EB5E7C"/>
    <w:rsid w:val="00EC0F10"/>
    <w:rsid w:val="00EC4269"/>
    <w:rsid w:val="00EC79A5"/>
    <w:rsid w:val="00ED1AB0"/>
    <w:rsid w:val="00F04F29"/>
    <w:rsid w:val="00F13372"/>
    <w:rsid w:val="00F15974"/>
    <w:rsid w:val="00F160DB"/>
    <w:rsid w:val="00F25E38"/>
    <w:rsid w:val="00F303EB"/>
    <w:rsid w:val="00F35260"/>
    <w:rsid w:val="00F36739"/>
    <w:rsid w:val="00F51112"/>
    <w:rsid w:val="00F5360B"/>
    <w:rsid w:val="00F627CD"/>
    <w:rsid w:val="00F650B4"/>
    <w:rsid w:val="00F702A2"/>
    <w:rsid w:val="00F83AAB"/>
    <w:rsid w:val="00F927D7"/>
    <w:rsid w:val="00F9514B"/>
    <w:rsid w:val="00FA035F"/>
    <w:rsid w:val="00FA2477"/>
    <w:rsid w:val="00FB21CD"/>
    <w:rsid w:val="00FD064E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F9C7-DA52-4C1D-85D2-43FB7A92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7</cp:revision>
  <cp:lastPrinted>2014-06-01T18:24:00Z</cp:lastPrinted>
  <dcterms:created xsi:type="dcterms:W3CDTF">2014-06-06T18:27:00Z</dcterms:created>
  <dcterms:modified xsi:type="dcterms:W3CDTF">2014-06-24T15:13:00Z</dcterms:modified>
</cp:coreProperties>
</file>